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574AB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574AB9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574AB9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574AB9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574AB9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574AB9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574AB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574AB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2726467" w:rsidR="00812A3B" w:rsidRDefault="00186E76" w:rsidP="00812A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281AF" wp14:editId="2C647E8E">
            <wp:extent cx="6120130" cy="720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D5A9808" w:rsidR="00D71F56" w:rsidRDefault="00DA7D74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872F63" wp14:editId="73A26AD7">
            <wp:extent cx="7978140" cy="537002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9656" cy="53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D36F77" w:rsidRPr="00D36F77">
              <w:rPr>
                <w:i/>
                <w:sz w:val="24"/>
                <w:lang w:val="en-US"/>
              </w:rPr>
              <w:t>TransportBase</w:t>
            </w:r>
            <w:proofErr w:type="spellEnd"/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</w:t>
            </w:r>
            <w:proofErr w:type="spellStart"/>
            <w:r w:rsidR="00CA4A49" w:rsidRPr="00CA4A49">
              <w:rPr>
                <w:sz w:val="24"/>
              </w:rPr>
              <w:t>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CA4A49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</w:t>
            </w:r>
            <w:proofErr w:type="spellStart"/>
            <w:r w:rsidR="00CA4A49" w:rsidRPr="00CA4A49">
              <w:rPr>
                <w:sz w:val="24"/>
              </w:rPr>
              <w:t>distance</w:t>
            </w:r>
            <w:proofErr w:type="spellEnd"/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CA4A49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 w:rsidR="00F91937" w:rsidRPr="00F91937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1937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proofErr w:type="gramStart"/>
            <w:r w:rsidR="00F91937" w:rsidRPr="00F91937">
              <w:rPr>
                <w:sz w:val="24"/>
                <w:lang w:val="en-US"/>
              </w:rPr>
              <w:t>CheckMinMax</w:t>
            </w:r>
            <w:proofErr w:type="spellEnd"/>
            <w:r w:rsidR="00F91937">
              <w:rPr>
                <w:sz w:val="24"/>
              </w:rPr>
              <w:t>(</w:t>
            </w:r>
            <w:proofErr w:type="gramEnd"/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1937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4636E5">
              <w:rPr>
                <w:sz w:val="24"/>
                <w:lang w:val="en-US"/>
              </w:rPr>
              <w:t>CheckValue</w:t>
            </w:r>
            <w:proofErr w:type="spellEnd"/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4636E5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proofErr w:type="spellStart"/>
            <w:r w:rsidRPr="00CA5CFF">
              <w:rPr>
                <w:sz w:val="24"/>
              </w:rPr>
              <w:t>value</w:t>
            </w:r>
            <w:proofErr w:type="spellEnd"/>
            <w:r w:rsidRPr="00CA5CFF">
              <w:rPr>
                <w:sz w:val="24"/>
              </w:rPr>
              <w:t xml:space="preserve">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proofErr w:type="spellStart"/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proofErr w:type="spellEnd"/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proofErr w:type="spellStart"/>
            <w:r w:rsidR="00CA5CFF"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proofErr w:type="spellStart"/>
            <w:r w:rsidR="006C5174" w:rsidRPr="006C5174">
              <w:rPr>
                <w:sz w:val="24"/>
                <w:lang w:val="en-US"/>
              </w:rPr>
              <w:t>gasTankVolume</w:t>
            </w:r>
            <w:proofErr w:type="spellEnd"/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GasTankVolume</w:t>
            </w:r>
            <w:proofErr w:type="spellEnd"/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axLoad</w:t>
            </w:r>
            <w:proofErr w:type="spellEnd"/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inLoad</w:t>
            </w:r>
            <w:proofErr w:type="spellEnd"/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транпорта</w:t>
            </w:r>
            <w:proofErr w:type="spellEnd"/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proofErr w:type="spellStart"/>
            <w:r w:rsidRPr="00AF2F5A">
              <w:rPr>
                <w:sz w:val="24"/>
                <w:lang w:val="en-US"/>
              </w:rPr>
              <w:t>percentOnElectric</w:t>
            </w:r>
            <w:proofErr w:type="spellEnd"/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axPercent</w:t>
            </w:r>
            <w:proofErr w:type="spellEnd"/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in</w:t>
            </w:r>
            <w:r w:rsidRPr="00AF2F5A">
              <w:rPr>
                <w:sz w:val="24"/>
                <w:lang w:val="en-US"/>
              </w:rPr>
              <w:t>Percent</w:t>
            </w:r>
            <w:proofErr w:type="spellEnd"/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пройдённой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транпорта</w:t>
            </w:r>
            <w:proofErr w:type="spellEnd"/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D83D52" w:rsidRPr="00D83D52">
              <w:rPr>
                <w:sz w:val="24"/>
                <w:lang w:val="en-US"/>
              </w:rPr>
              <w:t>PercentOnElectric</w:t>
            </w:r>
            <w:proofErr w:type="spellEnd"/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rPr>
          <w:noProof/>
        </w:rPr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noProof/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noProof/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noProof/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rPr>
          <w:noProof/>
        </w:rPr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26827521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количества</w:t>
      </w:r>
      <w:r>
        <w:t xml:space="preserve">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7AFA28DE" w:rsidR="003002B2" w:rsidRDefault="003002B2" w:rsidP="00131A1C">
      <w:pPr>
        <w:ind w:firstLine="709"/>
      </w:pPr>
      <w:r>
        <w:t xml:space="preserve">Окончание работ: </w:t>
      </w:r>
      <w:r w:rsidR="0009249E">
        <w:t>02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5B73168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</w:t>
      </w:r>
      <w:r w:rsidR="007F4E9F">
        <w:t xml:space="preserve"> или </w:t>
      </w:r>
      <w:r>
        <w:t>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E956C6">
        <w:rPr>
          <w:lang w:val="en-US"/>
        </w:rPr>
        <w:t>trns</w:t>
      </w:r>
      <w:proofErr w:type="spellEnd"/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umptionPerKm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umptionPerKm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3C196F" w:rsidRDefault="00E956C6" w:rsidP="00E956C6"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proofErr w:type="spellEnd"/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ListParagraph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ListParagraph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38436C25" w:rsidR="003002B2" w:rsidRDefault="001E0ABD" w:rsidP="003002B2">
      <w:pPr>
        <w:pStyle w:val="ListParagraph"/>
        <w:numPr>
          <w:ilvl w:val="0"/>
          <w:numId w:val="1"/>
        </w:numPr>
      </w:pPr>
      <w:r>
        <w:t>гиб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вертолета должно рассчитываться с учетом веса груза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63C5F11F" w:rsidR="003002B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отребление топлива на 100 км</w:t>
      </w:r>
      <w:r w:rsidR="003002B2">
        <w:t>;</w:t>
      </w:r>
    </w:p>
    <w:p w14:paraId="5702E461" w14:textId="56687BE5" w:rsidR="003D5DE2" w:rsidRDefault="00EF7073" w:rsidP="003002B2">
      <w:pPr>
        <w:pStyle w:val="ListParagraph"/>
        <w:numPr>
          <w:ilvl w:val="0"/>
          <w:numId w:val="3"/>
        </w:numPr>
        <w:ind w:left="567"/>
      </w:pPr>
      <w:r>
        <w:t>т</w:t>
      </w:r>
      <w:r w:rsidR="003D5DE2">
        <w:t>ип двигателя</w:t>
      </w:r>
      <w:r w:rsidR="003D5DE2">
        <w:rPr>
          <w:lang w:val="en-US"/>
        </w:rPr>
        <w:t>;</w:t>
      </w:r>
    </w:p>
    <w:p w14:paraId="796B20FA" w14:textId="3C198EB1" w:rsidR="003D5DE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отребленное топливо</w:t>
      </w:r>
      <w:r w:rsidR="003D5DE2">
        <w:rPr>
          <w:lang w:val="en-US"/>
        </w:rPr>
        <w:t>;</w:t>
      </w:r>
    </w:p>
    <w:p w14:paraId="5F9EB234" w14:textId="4D47E597" w:rsidR="003002B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7FA183B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>быстрее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9EA3" w14:textId="77777777" w:rsidR="00574AB9" w:rsidRDefault="00574AB9" w:rsidP="00261C19">
      <w:pPr>
        <w:spacing w:line="240" w:lineRule="auto"/>
      </w:pPr>
      <w:r>
        <w:separator/>
      </w:r>
    </w:p>
  </w:endnote>
  <w:endnote w:type="continuationSeparator" w:id="0">
    <w:p w14:paraId="16E45A2D" w14:textId="77777777" w:rsidR="00574AB9" w:rsidRDefault="00574AB9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3DA2" w14:textId="77777777" w:rsidR="00574AB9" w:rsidRDefault="00574AB9" w:rsidP="00261C19">
      <w:pPr>
        <w:spacing w:line="240" w:lineRule="auto"/>
      </w:pPr>
      <w:r>
        <w:separator/>
      </w:r>
    </w:p>
  </w:footnote>
  <w:footnote w:type="continuationSeparator" w:id="0">
    <w:p w14:paraId="0AD93B8F" w14:textId="77777777" w:rsidR="00574AB9" w:rsidRDefault="00574AB9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9249E"/>
    <w:rsid w:val="000B5491"/>
    <w:rsid w:val="000B78F0"/>
    <w:rsid w:val="000F5753"/>
    <w:rsid w:val="000F7172"/>
    <w:rsid w:val="00131A1C"/>
    <w:rsid w:val="001722DE"/>
    <w:rsid w:val="00186E76"/>
    <w:rsid w:val="001A0890"/>
    <w:rsid w:val="001E0ABD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74AB9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34DD4"/>
    <w:rsid w:val="00740307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A20D4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604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37C4"/>
    <w:rsid w:val="00E956C6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8</Pages>
  <Words>1946</Words>
  <Characters>1109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36</cp:revision>
  <dcterms:created xsi:type="dcterms:W3CDTF">2021-06-18T05:49:00Z</dcterms:created>
  <dcterms:modified xsi:type="dcterms:W3CDTF">2022-06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